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3AADABA" w:rsidR="00B16047" w:rsidRDefault="004B570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A14AAD9" wp14:editId="59B61898">
                <wp:simplePos x="0" y="0"/>
                <wp:positionH relativeFrom="column">
                  <wp:posOffset>22860</wp:posOffset>
                </wp:positionH>
                <wp:positionV relativeFrom="page">
                  <wp:posOffset>184150</wp:posOffset>
                </wp:positionV>
                <wp:extent cx="7149465" cy="10280650"/>
                <wp:effectExtent l="19050" t="19050" r="1333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0280650"/>
                        </a:xfrm>
                        <a:prstGeom prst="roundRect">
                          <a:avLst>
                            <a:gd name="adj" fmla="val 54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4200C" id="Rectangle: Rounded Corners 3" o:spid="_x0000_s1026" style="position:absolute;margin-left:1.8pt;margin-top:14.5pt;width:562.95pt;height:809.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" fillcolor="#f2f2f2 [3052]" strokecolor="#747070 [1614]" strokeweight="3pt">
                <v:stroke joinstyle="miter"/>
                <w10:wrap anchory="page"/>
              </v:roundrect>
            </w:pict>
          </mc:Fallback>
        </mc:AlternateContent>
      </w:r>
    </w:p>
    <w:p w14:paraId="7C9722F8" w14:textId="3FAEA58F" w:rsidR="00B16047" w:rsidRDefault="00AD7B2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6E654" wp14:editId="3006CD6D">
                <wp:simplePos x="0" y="0"/>
                <wp:positionH relativeFrom="column">
                  <wp:posOffset>-256540</wp:posOffset>
                </wp:positionH>
                <wp:positionV relativeFrom="paragraph">
                  <wp:posOffset>232410</wp:posOffset>
                </wp:positionV>
                <wp:extent cx="7878725" cy="16065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725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B698" w14:textId="7D06F793" w:rsidR="004B5700" w:rsidRPr="00AD7B24" w:rsidRDefault="004B5700" w:rsidP="00AD7B24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ing Wildlife</w:t>
                            </w:r>
                            <w:r w:rsidR="00AD7B24"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Winter</w:t>
                            </w:r>
                          </w:p>
                          <w:p w14:paraId="4675ADD3" w14:textId="77777777" w:rsidR="004B5700" w:rsidRDefault="004B5700" w:rsidP="004B570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E65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0.2pt;margin-top:18.3pt;width:620.35pt;height:1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" filled="f" stroked="f">
                <v:textbox>
                  <w:txbxContent>
                    <w:p w14:paraId="377CB698" w14:textId="7D06F793" w:rsidR="004B5700" w:rsidRPr="00AD7B24" w:rsidRDefault="004B5700" w:rsidP="00AD7B24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ing Wildlife</w:t>
                      </w:r>
                      <w:r w:rsidR="00AD7B24"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Winter</w:t>
                      </w:r>
                    </w:p>
                    <w:p w14:paraId="4675ADD3" w14:textId="77777777" w:rsidR="004B5700" w:rsidRDefault="004B5700" w:rsidP="004B5700"/>
                  </w:txbxContent>
                </v:textbox>
              </v:shape>
            </w:pict>
          </mc:Fallback>
        </mc:AlternateContent>
      </w:r>
    </w:p>
    <w:p w14:paraId="56691903" w14:textId="3391B79E" w:rsidR="008C30EE" w:rsidRDefault="008C30EE" w:rsidP="004F5611"/>
    <w:p w14:paraId="4D99EAAD" w14:textId="49FC62E1" w:rsidR="00AD7B24" w:rsidRDefault="00AD7B24" w:rsidP="004F5611">
      <w:r>
        <w:t xml:space="preserve"> </w:t>
      </w:r>
    </w:p>
    <w:p w14:paraId="74AB5249" w14:textId="726A2847" w:rsidR="00AD7B24" w:rsidRDefault="00A131F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223E6" wp14:editId="3F32867B">
                <wp:simplePos x="0" y="0"/>
                <wp:positionH relativeFrom="column">
                  <wp:posOffset>17780</wp:posOffset>
                </wp:positionH>
                <wp:positionV relativeFrom="paragraph">
                  <wp:posOffset>8880739</wp:posOffset>
                </wp:positionV>
                <wp:extent cx="7150735" cy="2857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58E" w14:textId="3CAD0C49" w:rsidR="00BF5B91" w:rsidRPr="0022405B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C80EFE" w14:textId="6383A521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23E6" id="Text Box 2" o:spid="_x0000_s1027" type="#_x0000_t202" style="position:absolute;margin-left:1.4pt;margin-top:699.25pt;width:563.0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" filled="f" stroked="f">
                <v:textbox>
                  <w:txbxContent>
                    <w:p w14:paraId="4C62D58E" w14:textId="3CAD0C49" w:rsidR="00BF5B91" w:rsidRPr="0022405B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C80EFE" w14:textId="6383A521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F232A6" wp14:editId="2D8FE92A">
                <wp:simplePos x="0" y="0"/>
                <wp:positionH relativeFrom="column">
                  <wp:posOffset>128905</wp:posOffset>
                </wp:positionH>
                <wp:positionV relativeFrom="page">
                  <wp:posOffset>8107045</wp:posOffset>
                </wp:positionV>
                <wp:extent cx="3353435" cy="2058670"/>
                <wp:effectExtent l="19050" t="19050" r="18415" b="177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0ECE6" id="Rectangle: Rounded Corners 20" o:spid="_x0000_s1026" style="position:absolute;margin-left:10.15pt;margin-top:638.35pt;width:264.05pt;height:16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DA7591" wp14:editId="04F0C335">
                <wp:simplePos x="0" y="0"/>
                <wp:positionH relativeFrom="column">
                  <wp:posOffset>3700780</wp:posOffset>
                </wp:positionH>
                <wp:positionV relativeFrom="page">
                  <wp:posOffset>8107045</wp:posOffset>
                </wp:positionV>
                <wp:extent cx="3353435" cy="2058670"/>
                <wp:effectExtent l="19050" t="19050" r="18415" b="1778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8C63" id="Rectangle: Rounded Corners 30" o:spid="_x0000_s1026" style="position:absolute;margin-left:291.4pt;margin-top:638.35pt;width:264.05pt;height:162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9A3D6E" wp14:editId="237D7EA7">
                <wp:simplePos x="0" y="0"/>
                <wp:positionH relativeFrom="column">
                  <wp:posOffset>121285</wp:posOffset>
                </wp:positionH>
                <wp:positionV relativeFrom="paragraph">
                  <wp:posOffset>6386830</wp:posOffset>
                </wp:positionV>
                <wp:extent cx="3363595" cy="400050"/>
                <wp:effectExtent l="0" t="0" r="0" b="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9B6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3D6E" id="_x0000_s1028" type="#_x0000_t202" style="position:absolute;margin-left:9.55pt;margin-top:502.9pt;width:264.85pt;height:31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" filled="f" stroked="f">
                <v:textbox>
                  <w:txbxContent>
                    <w:p w14:paraId="3DA4B9B6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4AF0AB8" wp14:editId="2070A190">
                <wp:simplePos x="0" y="0"/>
                <wp:positionH relativeFrom="column">
                  <wp:posOffset>3699510</wp:posOffset>
                </wp:positionH>
                <wp:positionV relativeFrom="paragraph">
                  <wp:posOffset>6386830</wp:posOffset>
                </wp:positionV>
                <wp:extent cx="3355975" cy="50292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2775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ill empty food and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0AB8" id="_x0000_s1029" type="#_x0000_t202" style="position:absolute;margin-left:291.3pt;margin-top:502.9pt;width:264.25pt;height:39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" filled="f" stroked="f">
                <v:textbox>
                  <w:txbxContent>
                    <w:p w14:paraId="02332775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ill empty food and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711145" behindDoc="0" locked="0" layoutInCell="1" allowOverlap="1" wp14:anchorId="46356DF1" wp14:editId="1BF2E370">
                <wp:simplePos x="0" y="0"/>
                <wp:positionH relativeFrom="column">
                  <wp:posOffset>399415</wp:posOffset>
                </wp:positionH>
                <wp:positionV relativeFrom="page">
                  <wp:posOffset>7700010</wp:posOffset>
                </wp:positionV>
                <wp:extent cx="2844800" cy="1584960"/>
                <wp:effectExtent l="19050" t="19050" r="12700" b="15240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D14F1" id="Rectangle: Rounded Corners 676" o:spid="_x0000_s1026" style="position:absolute;margin-left:31.45pt;margin-top:606.3pt;width:224pt;height:124.8pt;z-index:251711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714900" behindDoc="0" locked="0" layoutInCell="1" allowOverlap="1" wp14:anchorId="2656EE5A" wp14:editId="500BF629">
                <wp:simplePos x="0" y="0"/>
                <wp:positionH relativeFrom="column">
                  <wp:posOffset>3909060</wp:posOffset>
                </wp:positionH>
                <wp:positionV relativeFrom="page">
                  <wp:posOffset>7702550</wp:posOffset>
                </wp:positionV>
                <wp:extent cx="2946400" cy="1584960"/>
                <wp:effectExtent l="19050" t="19050" r="25400" b="1524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2615" id="Rectangle: Rounded Corners 677" o:spid="_x0000_s1026" style="position:absolute;margin-left:307.8pt;margin-top:606.5pt;width:232pt;height:124.8pt;z-index:251714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A4E5A33" wp14:editId="75EF5EC1">
                <wp:simplePos x="0" y="0"/>
                <wp:positionH relativeFrom="column">
                  <wp:posOffset>3699510</wp:posOffset>
                </wp:positionH>
                <wp:positionV relativeFrom="paragraph">
                  <wp:posOffset>3517265</wp:posOffset>
                </wp:positionV>
                <wp:extent cx="3355975" cy="416560"/>
                <wp:effectExtent l="0" t="0" r="0" b="254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2F3C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shel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5A33" id="_x0000_s1030" type="#_x0000_t202" style="position:absolute;margin-left:291.3pt;margin-top:276.95pt;width:264.25pt;height:32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" filled="f" stroked="f">
                <v:textbox>
                  <w:txbxContent>
                    <w:p w14:paraId="2E022F3C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she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5E7E489" wp14:editId="7B130679">
                <wp:simplePos x="0" y="0"/>
                <wp:positionH relativeFrom="column">
                  <wp:posOffset>129540</wp:posOffset>
                </wp:positionH>
                <wp:positionV relativeFrom="paragraph">
                  <wp:posOffset>3519170</wp:posOffset>
                </wp:positionV>
                <wp:extent cx="3355975" cy="455930"/>
                <wp:effectExtent l="0" t="0" r="0" b="127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1D07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 a hole in frozen pon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E489" id="_x0000_s1031" type="#_x0000_t202" style="position:absolute;margin-left:10.2pt;margin-top:277.1pt;width:264.25pt;height:35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" filled="f" stroked="f">
                <v:textbox>
                  <w:txbxContent>
                    <w:p w14:paraId="4E881D07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t a hole in frozen p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696125" behindDoc="0" locked="0" layoutInCell="1" allowOverlap="1" wp14:anchorId="53646174" wp14:editId="23EC539C">
                <wp:simplePos x="0" y="0"/>
                <wp:positionH relativeFrom="column">
                  <wp:posOffset>399415</wp:posOffset>
                </wp:positionH>
                <wp:positionV relativeFrom="page">
                  <wp:posOffset>4810760</wp:posOffset>
                </wp:positionV>
                <wp:extent cx="2844800" cy="1584960"/>
                <wp:effectExtent l="19050" t="19050" r="12700" b="1524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708A" id="Rectangle: Rounded Corners 674" o:spid="_x0000_s1026" style="position:absolute;margin-left:31.45pt;margin-top:378.8pt;width:224pt;height:124.8pt;z-index:251696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707390" behindDoc="0" locked="0" layoutInCell="1" allowOverlap="1" wp14:anchorId="64BF197A" wp14:editId="3C5040B1">
                <wp:simplePos x="0" y="0"/>
                <wp:positionH relativeFrom="column">
                  <wp:posOffset>3909060</wp:posOffset>
                </wp:positionH>
                <wp:positionV relativeFrom="page">
                  <wp:posOffset>4813300</wp:posOffset>
                </wp:positionV>
                <wp:extent cx="2946400" cy="1584960"/>
                <wp:effectExtent l="19050" t="19050" r="25400" b="15240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E05FC" id="Rectangle: Rounded Corners 675" o:spid="_x0000_s1026" style="position:absolute;margin-left:307.8pt;margin-top:379pt;width:232pt;height:124.8pt;z-index:251707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21A3AE" wp14:editId="6DCEA8E7">
                <wp:simplePos x="0" y="0"/>
                <wp:positionH relativeFrom="column">
                  <wp:posOffset>128905</wp:posOffset>
                </wp:positionH>
                <wp:positionV relativeFrom="page">
                  <wp:posOffset>5240655</wp:posOffset>
                </wp:positionV>
                <wp:extent cx="3353435" cy="2058670"/>
                <wp:effectExtent l="19050" t="19050" r="18415" b="1778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412DB" id="Rectangle: Rounded Corners 13" o:spid="_x0000_s1026" style="position:absolute;margin-left:10.15pt;margin-top:412.65pt;width:264.05pt;height:162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36280F" wp14:editId="2C32A79F">
                <wp:simplePos x="0" y="0"/>
                <wp:positionH relativeFrom="column">
                  <wp:posOffset>3700780</wp:posOffset>
                </wp:positionH>
                <wp:positionV relativeFrom="page">
                  <wp:posOffset>5240655</wp:posOffset>
                </wp:positionV>
                <wp:extent cx="3353435" cy="2058670"/>
                <wp:effectExtent l="19050" t="19050" r="18415" b="1778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34FC2" id="Rectangle: Rounded Corners 14" o:spid="_x0000_s1026" style="position:absolute;margin-left:291.4pt;margin-top:412.65pt;width:264.05pt;height:162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684860" behindDoc="0" locked="0" layoutInCell="1" allowOverlap="1" wp14:anchorId="0974BAEA" wp14:editId="2E55426C">
                <wp:simplePos x="0" y="0"/>
                <wp:positionH relativeFrom="column">
                  <wp:posOffset>3909060</wp:posOffset>
                </wp:positionH>
                <wp:positionV relativeFrom="page">
                  <wp:posOffset>1885950</wp:posOffset>
                </wp:positionV>
                <wp:extent cx="2946400" cy="1584960"/>
                <wp:effectExtent l="19050" t="19050" r="25400" b="15240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1807" id="Rectangle: Rounded Corners 673" o:spid="_x0000_s1026" style="position:absolute;margin-left:307.8pt;margin-top:148.5pt;width:232pt;height:124.8pt;z-index:251684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AC91D3" wp14:editId="17E203E6">
                <wp:simplePos x="0" y="0"/>
                <wp:positionH relativeFrom="column">
                  <wp:posOffset>490855</wp:posOffset>
                </wp:positionH>
                <wp:positionV relativeFrom="paragraph">
                  <wp:posOffset>578485</wp:posOffset>
                </wp:positionV>
                <wp:extent cx="2630805" cy="486410"/>
                <wp:effectExtent l="0" t="0" r="0" b="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AEAB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resh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91D3" id="_x0000_s1032" type="#_x0000_t202" style="position:absolute;margin-left:38.65pt;margin-top:45.55pt;width:207.15pt;height:38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" filled="f" stroked="f">
                <v:textbox>
                  <w:txbxContent>
                    <w:p w14:paraId="33A0AEAB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resh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6565D18" wp14:editId="54BC6027">
                <wp:simplePos x="0" y="0"/>
                <wp:positionH relativeFrom="column">
                  <wp:posOffset>3699510</wp:posOffset>
                </wp:positionH>
                <wp:positionV relativeFrom="paragraph">
                  <wp:posOffset>577215</wp:posOffset>
                </wp:positionV>
                <wp:extent cx="3355975" cy="48387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99EB" w14:textId="77777777" w:rsidR="002F752A" w:rsidRPr="001F35E1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 fallen leaves in pi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D18" id="_x0000_s1033" type="#_x0000_t202" style="position:absolute;margin-left:291.3pt;margin-top:45.45pt;width:264.25pt;height:38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" filled="f" stroked="f">
                <v:textbox>
                  <w:txbxContent>
                    <w:p w14:paraId="172699EB" w14:textId="77777777" w:rsidR="002F752A" w:rsidRPr="001F35E1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 fallen leaves in p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5FEA1C1" wp14:editId="59C18A96">
                <wp:simplePos x="0" y="0"/>
                <wp:positionH relativeFrom="column">
                  <wp:posOffset>399415</wp:posOffset>
                </wp:positionH>
                <wp:positionV relativeFrom="page">
                  <wp:posOffset>1883410</wp:posOffset>
                </wp:positionV>
                <wp:extent cx="2844800" cy="1584960"/>
                <wp:effectExtent l="19050" t="19050" r="12700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0A8B" id="Rectangle: Rounded Corners 31" o:spid="_x0000_s1026" style="position:absolute;margin-left:31.45pt;margin-top:148.3pt;width:224pt;height:124.8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9792DF" wp14:editId="70EE9533">
                <wp:simplePos x="0" y="0"/>
                <wp:positionH relativeFrom="column">
                  <wp:posOffset>3703344</wp:posOffset>
                </wp:positionH>
                <wp:positionV relativeFrom="page">
                  <wp:posOffset>2305050</wp:posOffset>
                </wp:positionV>
                <wp:extent cx="3353878" cy="2058670"/>
                <wp:effectExtent l="19050" t="19050" r="18415" b="177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878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93242" id="Rectangle: Rounded Corners 7" o:spid="_x0000_s1026" style="position:absolute;margin-left:291.6pt;margin-top:181.5pt;width:264.1pt;height:16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1F35E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6B3E8" wp14:editId="0BDEB746">
                <wp:simplePos x="0" y="0"/>
                <wp:positionH relativeFrom="column">
                  <wp:posOffset>132008</wp:posOffset>
                </wp:positionH>
                <wp:positionV relativeFrom="page">
                  <wp:posOffset>2305050</wp:posOffset>
                </wp:positionV>
                <wp:extent cx="3353878" cy="2058670"/>
                <wp:effectExtent l="19050" t="19050" r="1841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878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1DE7F" id="Rectangle: Rounded Corners 5" o:spid="_x0000_s1026" style="position:absolute;margin-left:10.4pt;margin-top:181.5pt;width:264.1pt;height:16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 w:rsidR="00AD7B24">
        <w:br w:type="page"/>
      </w:r>
    </w:p>
    <w:p w14:paraId="0E83489F" w14:textId="77777777" w:rsidR="00AD7B24" w:rsidRDefault="00AD7B24" w:rsidP="004F5611">
      <w:pPr>
        <w:sectPr w:rsidR="00AD7B24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066EE231" w14:textId="74D1DDA8" w:rsidR="00CC6764" w:rsidRPr="00CC6764" w:rsidRDefault="00F40DBA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7CEC24E" wp14:editId="2C5DB29C">
                <wp:simplePos x="0" y="0"/>
                <wp:positionH relativeFrom="column">
                  <wp:posOffset>6860540</wp:posOffset>
                </wp:positionH>
                <wp:positionV relativeFrom="paragraph">
                  <wp:posOffset>4476419</wp:posOffset>
                </wp:positionV>
                <wp:extent cx="3355975" cy="502920"/>
                <wp:effectExtent l="0" t="0" r="0" b="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6CDA" w14:textId="77777777" w:rsidR="00F40DBA" w:rsidRPr="00F40DBA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DBA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ill empty food and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C24E" id="_x0000_s1034" type="#_x0000_t202" style="position:absolute;margin-left:540.2pt;margin-top:352.45pt;width:264.25pt;height:3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" filled="f" stroked="f">
                <v:textbox>
                  <w:txbxContent>
                    <w:p w14:paraId="51856CDA" w14:textId="77777777" w:rsidR="00F40DBA" w:rsidRPr="00F40DBA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DBA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ill empty food and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35A61DD" wp14:editId="15FD41C9">
                <wp:simplePos x="0" y="0"/>
                <wp:positionH relativeFrom="column">
                  <wp:posOffset>3481318</wp:posOffset>
                </wp:positionH>
                <wp:positionV relativeFrom="paragraph">
                  <wp:posOffset>4476888</wp:posOffset>
                </wp:positionV>
                <wp:extent cx="3363595" cy="400050"/>
                <wp:effectExtent l="0" t="0" r="0" b="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1A7F" w14:textId="77777777" w:rsidR="00F40DBA" w:rsidRPr="001F35E1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61DD" id="_x0000_s1035" type="#_x0000_t202" style="position:absolute;margin-left:274.1pt;margin-top:352.5pt;width:264.85pt;height:31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" filled="f" stroked="f">
                <v:textbox>
                  <w:txbxContent>
                    <w:p w14:paraId="54801A7F" w14:textId="77777777" w:rsidR="00F40DBA" w:rsidRPr="001F35E1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28BC344" wp14:editId="52F6DFC1">
                <wp:simplePos x="0" y="0"/>
                <wp:positionH relativeFrom="column">
                  <wp:posOffset>91440</wp:posOffset>
                </wp:positionH>
                <wp:positionV relativeFrom="paragraph">
                  <wp:posOffset>4472001</wp:posOffset>
                </wp:positionV>
                <wp:extent cx="3355975" cy="416560"/>
                <wp:effectExtent l="0" t="0" r="0" b="2540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D3E2" w14:textId="77777777" w:rsidR="00F40DBA" w:rsidRPr="001F35E1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shel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C344" id="_x0000_s1036" type="#_x0000_t202" style="position:absolute;margin-left:7.2pt;margin-top:352.15pt;width:264.25pt;height:32.8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" filled="f" stroked="f">
                <v:textbox>
                  <w:txbxContent>
                    <w:p w14:paraId="05F3D3E2" w14:textId="77777777" w:rsidR="00F40DBA" w:rsidRPr="001F35E1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she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43452F1" wp14:editId="6FFE9794">
                <wp:simplePos x="0" y="0"/>
                <wp:positionH relativeFrom="column">
                  <wp:posOffset>3482340</wp:posOffset>
                </wp:positionH>
                <wp:positionV relativeFrom="paragraph">
                  <wp:posOffset>1494790</wp:posOffset>
                </wp:positionV>
                <wp:extent cx="3355975" cy="483870"/>
                <wp:effectExtent l="0" t="0" r="0" b="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BBBE" w14:textId="77777777" w:rsidR="00F40DBA" w:rsidRPr="00F40DBA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DBA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 fallen leaves in pi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2F1" id="_x0000_s1037" type="#_x0000_t202" style="position:absolute;margin-left:274.2pt;margin-top:117.7pt;width:264.25pt;height:38.1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" filled="f" stroked="f">
                <v:textbox>
                  <w:txbxContent>
                    <w:p w14:paraId="41F4BBBE" w14:textId="77777777" w:rsidR="00F40DBA" w:rsidRPr="00F40DBA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DBA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 fallen leaves in p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F83E1E7" wp14:editId="4A2E514D">
                <wp:simplePos x="0" y="0"/>
                <wp:positionH relativeFrom="column">
                  <wp:posOffset>6862749</wp:posOffset>
                </wp:positionH>
                <wp:positionV relativeFrom="paragraph">
                  <wp:posOffset>1494155</wp:posOffset>
                </wp:positionV>
                <wp:extent cx="3355975" cy="455930"/>
                <wp:effectExtent l="0" t="0" r="0" b="127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94DA" w14:textId="77777777" w:rsidR="00F40DBA" w:rsidRPr="00F40DBA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DBA">
                              <w:rPr>
                                <w:rFonts w:ascii="Convergence" w:hAnsi="Convergenc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 a hole in frozen pon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E1E7" id="_x0000_s1038" type="#_x0000_t202" style="position:absolute;margin-left:540.35pt;margin-top:117.65pt;width:264.25pt;height:35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" filled="f" stroked="f">
                <v:textbox>
                  <w:txbxContent>
                    <w:p w14:paraId="7C3E94DA" w14:textId="77777777" w:rsidR="00F40DBA" w:rsidRPr="00F40DBA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DBA">
                        <w:rPr>
                          <w:rFonts w:ascii="Convergence" w:hAnsi="Convergenc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t a hole in frozen p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53F87BB" wp14:editId="4AACF57B">
                <wp:simplePos x="0" y="0"/>
                <wp:positionH relativeFrom="column">
                  <wp:posOffset>448641</wp:posOffset>
                </wp:positionH>
                <wp:positionV relativeFrom="paragraph">
                  <wp:posOffset>1488440</wp:posOffset>
                </wp:positionV>
                <wp:extent cx="2630805" cy="48641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6197" w14:textId="77777777" w:rsidR="00F40DBA" w:rsidRPr="001F35E1" w:rsidRDefault="00F40DB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resh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87BB" id="_x0000_s1039" type="#_x0000_t202" style="position:absolute;margin-left:35.35pt;margin-top:117.2pt;width:207.15pt;height:38.3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" filled="f" stroked="f">
                <v:textbox>
                  <w:txbxContent>
                    <w:p w14:paraId="64E86197" w14:textId="77777777" w:rsidR="00F40DBA" w:rsidRPr="001F35E1" w:rsidRDefault="00F40DBA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5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resh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E14E4" wp14:editId="3BF4F042">
                <wp:simplePos x="0" y="0"/>
                <wp:positionH relativeFrom="column">
                  <wp:posOffset>438785</wp:posOffset>
                </wp:positionH>
                <wp:positionV relativeFrom="page">
                  <wp:posOffset>4629150</wp:posOffset>
                </wp:positionV>
                <wp:extent cx="2695575" cy="1584960"/>
                <wp:effectExtent l="19050" t="19050" r="28575" b="15240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3FFE0" id="Rectangle: Rounded Corners 690" o:spid="_x0000_s1026" style="position:absolute;margin-left:34.55pt;margin-top:364.5pt;width:212.25pt;height:124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D22BE6" wp14:editId="4B133C16">
                <wp:simplePos x="0" y="0"/>
                <wp:positionH relativeFrom="column">
                  <wp:posOffset>181610</wp:posOffset>
                </wp:positionH>
                <wp:positionV relativeFrom="page">
                  <wp:posOffset>5048250</wp:posOffset>
                </wp:positionV>
                <wp:extent cx="3219450" cy="2058670"/>
                <wp:effectExtent l="19050" t="19050" r="19050" b="17780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79EB" id="Rectangle: Rounded Corners 691" o:spid="_x0000_s1026" style="position:absolute;margin-left:14.3pt;margin-top:397.5pt;width:253.5pt;height:16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3D628E" wp14:editId="55B63B71">
                <wp:simplePos x="0" y="0"/>
                <wp:positionH relativeFrom="column">
                  <wp:posOffset>3820160</wp:posOffset>
                </wp:positionH>
                <wp:positionV relativeFrom="page">
                  <wp:posOffset>4629150</wp:posOffset>
                </wp:positionV>
                <wp:extent cx="2695575" cy="1584960"/>
                <wp:effectExtent l="19050" t="19050" r="28575" b="1524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A71D0" id="Rectangle: Rounded Corners 692" o:spid="_x0000_s1026" style="position:absolute;margin-left:300.8pt;margin-top:364.5pt;width:212.25pt;height:12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FE3869" wp14:editId="3DBEA46A">
                <wp:simplePos x="0" y="0"/>
                <wp:positionH relativeFrom="column">
                  <wp:posOffset>3562985</wp:posOffset>
                </wp:positionH>
                <wp:positionV relativeFrom="page">
                  <wp:posOffset>5048250</wp:posOffset>
                </wp:positionV>
                <wp:extent cx="3219450" cy="2058670"/>
                <wp:effectExtent l="19050" t="19050" r="19050" b="17780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A66F" id="Rectangle: Rounded Corners 693" o:spid="_x0000_s1026" style="position:absolute;margin-left:280.55pt;margin-top:397.5pt;width:253.5pt;height:16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A45733" wp14:editId="0A60C6FE">
                <wp:simplePos x="0" y="0"/>
                <wp:positionH relativeFrom="column">
                  <wp:posOffset>7192010</wp:posOffset>
                </wp:positionH>
                <wp:positionV relativeFrom="page">
                  <wp:posOffset>4629150</wp:posOffset>
                </wp:positionV>
                <wp:extent cx="2695575" cy="1584960"/>
                <wp:effectExtent l="19050" t="19050" r="28575" b="15240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C6BB6" id="Rectangle: Rounded Corners 694" o:spid="_x0000_s1026" style="position:absolute;margin-left:566.3pt;margin-top:364.5pt;width:212.25pt;height:124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0859E" wp14:editId="4523D2F4">
                <wp:simplePos x="0" y="0"/>
                <wp:positionH relativeFrom="column">
                  <wp:posOffset>6934835</wp:posOffset>
                </wp:positionH>
                <wp:positionV relativeFrom="page">
                  <wp:posOffset>5048250</wp:posOffset>
                </wp:positionV>
                <wp:extent cx="3219450" cy="2058670"/>
                <wp:effectExtent l="19050" t="19050" r="19050" b="1778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BDB4A" id="Rectangle: Rounded Corners 695" o:spid="_x0000_s1026" style="position:absolute;margin-left:546.05pt;margin-top:397.5pt;width:253.5pt;height:16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2532A1" wp14:editId="6C9C10A8">
                <wp:simplePos x="0" y="0"/>
                <wp:positionH relativeFrom="column">
                  <wp:posOffset>3562985</wp:posOffset>
                </wp:positionH>
                <wp:positionV relativeFrom="page">
                  <wp:posOffset>2057400</wp:posOffset>
                </wp:positionV>
                <wp:extent cx="3219450" cy="2058670"/>
                <wp:effectExtent l="19050" t="19050" r="19050" b="1778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04012" id="Rectangle: Rounded Corners 687" o:spid="_x0000_s1026" style="position:absolute;margin-left:280.55pt;margin-top:162pt;width:253.5pt;height:16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5A535C" wp14:editId="7AB4BDBE">
                <wp:simplePos x="0" y="0"/>
                <wp:positionH relativeFrom="column">
                  <wp:posOffset>3820160</wp:posOffset>
                </wp:positionH>
                <wp:positionV relativeFrom="page">
                  <wp:posOffset>1638300</wp:posOffset>
                </wp:positionV>
                <wp:extent cx="2695575" cy="1584960"/>
                <wp:effectExtent l="19050" t="19050" r="28575" b="1524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138C" id="Rectangle: Rounded Corners 686" o:spid="_x0000_s1026" style="position:absolute;margin-left:300.8pt;margin-top:129pt;width:212.25pt;height:124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68C6C0" wp14:editId="6CB2D416">
                <wp:simplePos x="0" y="0"/>
                <wp:positionH relativeFrom="column">
                  <wp:posOffset>6934835</wp:posOffset>
                </wp:positionH>
                <wp:positionV relativeFrom="page">
                  <wp:posOffset>2057400</wp:posOffset>
                </wp:positionV>
                <wp:extent cx="3219450" cy="2058670"/>
                <wp:effectExtent l="19050" t="19050" r="19050" b="1778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ADBD8" id="Rectangle: Rounded Corners 689" o:spid="_x0000_s1026" style="position:absolute;margin-left:546.05pt;margin-top:162pt;width:253.5pt;height:16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A92FCB" wp14:editId="237F4568">
                <wp:simplePos x="0" y="0"/>
                <wp:positionH relativeFrom="column">
                  <wp:posOffset>7192010</wp:posOffset>
                </wp:positionH>
                <wp:positionV relativeFrom="page">
                  <wp:posOffset>1638300</wp:posOffset>
                </wp:positionV>
                <wp:extent cx="2695575" cy="1584960"/>
                <wp:effectExtent l="19050" t="19050" r="28575" b="15240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49F9" id="Rectangle: Rounded Corners 688" o:spid="_x0000_s1026" style="position:absolute;margin-left:566.3pt;margin-top:129pt;width:212.25pt;height:124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058190" wp14:editId="7A4572B4">
                <wp:simplePos x="0" y="0"/>
                <wp:positionH relativeFrom="column">
                  <wp:posOffset>438785</wp:posOffset>
                </wp:positionH>
                <wp:positionV relativeFrom="page">
                  <wp:posOffset>1638300</wp:posOffset>
                </wp:positionV>
                <wp:extent cx="2695575" cy="1584960"/>
                <wp:effectExtent l="19050" t="19050" r="28575" b="1524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496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09D82" id="Rectangle: Rounded Corners 678" o:spid="_x0000_s1026" style="position:absolute;margin-left:34.55pt;margin-top:129pt;width:212.25pt;height:12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" fillcolor="#deeaf6 [664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FD7AED" wp14:editId="4D349E80">
                <wp:simplePos x="0" y="0"/>
                <wp:positionH relativeFrom="column">
                  <wp:posOffset>181611</wp:posOffset>
                </wp:positionH>
                <wp:positionV relativeFrom="page">
                  <wp:posOffset>2057400</wp:posOffset>
                </wp:positionV>
                <wp:extent cx="3219450" cy="2058670"/>
                <wp:effectExtent l="19050" t="19050" r="19050" b="1778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867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28506" id="Rectangle: Rounded Corners 682" o:spid="_x0000_s1026" style="position:absolute;margin-left:14.3pt;margin-top:162pt;width:253.5pt;height:16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" fillcolor="white [3212]" strokecolor="#a5a5a5 [2092]" strokeweight="2.2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480DB3A2" wp14:editId="39DA52C4">
                <wp:simplePos x="0" y="0"/>
                <wp:positionH relativeFrom="column">
                  <wp:posOffset>56515</wp:posOffset>
                </wp:positionH>
                <wp:positionV relativeFrom="page">
                  <wp:posOffset>223520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502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EA03" id="Rectangle: Rounded Corners 10" o:spid="_x0000_s1026" style="position:absolute;margin-left:4.45pt;margin-top:17.6pt;width:804.7pt;height:561.4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" fillcolor="#f2f2f2 [3052]" strokecolor="#747070 [1614]" strokeweight="3pt">
                <v:stroke joinstyle="miter"/>
                <w10:wrap anchory="page"/>
              </v:roundrect>
            </w:pict>
          </mc:Fallback>
        </mc:AlternateContent>
      </w:r>
      <w:r w:rsidR="00AD7B2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A85353" wp14:editId="2F8A26BA">
                <wp:simplePos x="0" y="0"/>
                <wp:positionH relativeFrom="column">
                  <wp:posOffset>53576</wp:posOffset>
                </wp:positionH>
                <wp:positionV relativeFrom="paragraph">
                  <wp:posOffset>6943474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5353" id="_x0000_s1040" type="#_x0000_t202" style="position:absolute;margin-left:4.2pt;margin-top:546.75pt;width:804.55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SDgIAAPw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B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A3297" wp14:editId="4512E75B">
                <wp:simplePos x="0" y="0"/>
                <wp:positionH relativeFrom="column">
                  <wp:posOffset>-849335</wp:posOffset>
                </wp:positionH>
                <wp:positionV relativeFrom="paragraph">
                  <wp:posOffset>701675</wp:posOffset>
                </wp:positionV>
                <wp:extent cx="12067909" cy="1935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7909" cy="193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FB55" w14:textId="2DB03ACA" w:rsidR="00AD7B24" w:rsidRPr="00AD7B24" w:rsidRDefault="00AD7B24" w:rsidP="00AD7B24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9CC2E5" w:themeColor="accent5" w:themeTint="9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ing Wildlife in Winter</w:t>
                            </w:r>
                          </w:p>
                          <w:p w14:paraId="671BEFAD" w14:textId="77777777" w:rsidR="00AD7B24" w:rsidRDefault="00AD7B24" w:rsidP="004B570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297" id="Text Box 12" o:spid="_x0000_s1041" type="#_x0000_t202" style="position:absolute;margin-left:-66.9pt;margin-top:55.25pt;width:950.25pt;height:15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" filled="f" stroked="f">
                <v:textbox>
                  <w:txbxContent>
                    <w:p w14:paraId="6FA9FB55" w14:textId="2DB03ACA" w:rsidR="00AD7B24" w:rsidRPr="00AD7B24" w:rsidRDefault="00AD7B24" w:rsidP="00AD7B24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9CC2E5" w:themeColor="accent5" w:themeTint="9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ing Wildlife in Winter</w:t>
                      </w:r>
                    </w:p>
                    <w:p w14:paraId="671BEFAD" w14:textId="77777777" w:rsidR="00AD7B24" w:rsidRDefault="00AD7B24" w:rsidP="004B5700"/>
                  </w:txbxContent>
                </v:textbox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83D8" w14:textId="77777777" w:rsidR="008B5570" w:rsidRDefault="008B5570" w:rsidP="00EB5BDC">
      <w:pPr>
        <w:spacing w:after="0" w:line="240" w:lineRule="auto"/>
      </w:pPr>
      <w:r>
        <w:separator/>
      </w:r>
    </w:p>
  </w:endnote>
  <w:endnote w:type="continuationSeparator" w:id="0">
    <w:p w14:paraId="440F199E" w14:textId="77777777" w:rsidR="008B5570" w:rsidRDefault="008B55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D11E11-A086-434A-8953-9FF08EF2C9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CC5241-3298-4659-A9CE-2ECEA3BD586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39726D48-B47E-4F71-BEE3-12D3899D04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5B83CA4-AA9C-4F82-9583-1BC8F8BBA9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8E8290D-4E32-4A07-A555-5D2C4AD89A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C4CE" w14:textId="77777777" w:rsidR="008B5570" w:rsidRDefault="008B5570" w:rsidP="00EB5BDC">
      <w:pPr>
        <w:spacing w:after="0" w:line="240" w:lineRule="auto"/>
      </w:pPr>
      <w:r>
        <w:separator/>
      </w:r>
    </w:p>
  </w:footnote>
  <w:footnote w:type="continuationSeparator" w:id="0">
    <w:p w14:paraId="0D073B5B" w14:textId="77777777" w:rsidR="008B5570" w:rsidRDefault="008B557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C0B41"/>
    <w:rsid w:val="001E0F38"/>
    <w:rsid w:val="001E37D3"/>
    <w:rsid w:val="001F1831"/>
    <w:rsid w:val="001F35E1"/>
    <w:rsid w:val="001F78CA"/>
    <w:rsid w:val="002018A8"/>
    <w:rsid w:val="0021170C"/>
    <w:rsid w:val="0022405B"/>
    <w:rsid w:val="002432D6"/>
    <w:rsid w:val="00261566"/>
    <w:rsid w:val="00287867"/>
    <w:rsid w:val="002944F4"/>
    <w:rsid w:val="002A66A9"/>
    <w:rsid w:val="002C6A95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3B4A"/>
    <w:rsid w:val="004A63E2"/>
    <w:rsid w:val="004B0FFB"/>
    <w:rsid w:val="004B5700"/>
    <w:rsid w:val="004D73BF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46103"/>
    <w:rsid w:val="007531A7"/>
    <w:rsid w:val="00762204"/>
    <w:rsid w:val="007952BA"/>
    <w:rsid w:val="007A3BB4"/>
    <w:rsid w:val="007B2525"/>
    <w:rsid w:val="007B627F"/>
    <w:rsid w:val="007E346E"/>
    <w:rsid w:val="008275C0"/>
    <w:rsid w:val="0083340B"/>
    <w:rsid w:val="00834994"/>
    <w:rsid w:val="00880A21"/>
    <w:rsid w:val="00882468"/>
    <w:rsid w:val="008B557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9A"/>
    <w:rsid w:val="00A00FA5"/>
    <w:rsid w:val="00A131F6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63E75"/>
    <w:rsid w:val="00C72FB2"/>
    <w:rsid w:val="00C81912"/>
    <w:rsid w:val="00C92453"/>
    <w:rsid w:val="00CA2858"/>
    <w:rsid w:val="00CC416F"/>
    <w:rsid w:val="00CC6764"/>
    <w:rsid w:val="00CD57F0"/>
    <w:rsid w:val="00CE6A9C"/>
    <w:rsid w:val="00D01338"/>
    <w:rsid w:val="00D03A8A"/>
    <w:rsid w:val="00D10F85"/>
    <w:rsid w:val="00D16767"/>
    <w:rsid w:val="00D464F2"/>
    <w:rsid w:val="00D5736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74FB2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6FC8"/>
    <w:rsid w:val="00F32B18"/>
    <w:rsid w:val="00F40DBA"/>
    <w:rsid w:val="00F81FEC"/>
    <w:rsid w:val="00F86ADA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3T13:02:00Z</cp:lastPrinted>
  <dcterms:created xsi:type="dcterms:W3CDTF">2020-12-03T13:02:00Z</dcterms:created>
  <dcterms:modified xsi:type="dcterms:W3CDTF">2020-12-03T13:02:00Z</dcterms:modified>
</cp:coreProperties>
</file>